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1DE" w:rsidRDefault="009B6E7F" w:rsidP="00901C3C">
      <w:pPr>
        <w:pStyle w:val="Title"/>
        <w:jc w:val="left"/>
        <w:rPr>
          <w:rFonts w:ascii="Arial" w:hAnsi="Arial" w:cs="Arial"/>
          <w:noProof/>
          <w:color w:val="FFFFFF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398145</wp:posOffset>
                </wp:positionV>
                <wp:extent cx="2976245" cy="539115"/>
                <wp:effectExtent l="7620" t="7620" r="698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7" w:rsidRDefault="00135797" w:rsidP="0013579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Patti Tabraham,</w:t>
                            </w:r>
                          </w:p>
                          <w:p w:rsidR="00135797" w:rsidRPr="00135797" w:rsidRDefault="003866AC" w:rsidP="0013579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Indigent Def/Criminal Court</w:t>
                            </w:r>
                            <w:r w:rsidR="00135797" w:rsidRPr="00135797">
                              <w:rPr>
                                <w:sz w:val="20"/>
                              </w:rPr>
                              <w:t xml:space="preserve"> Coord.</w:t>
                            </w:r>
                          </w:p>
                          <w:p w:rsidR="00135797" w:rsidRPr="00135797" w:rsidRDefault="00135797" w:rsidP="0013579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ptabraham@vanzandtcount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6pt;margin-top:31.35pt;width:234.35pt;height:42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" strokecolor="white">
                <v:textbox style="mso-fit-shape-to-text:t">
                  <w:txbxContent>
                    <w:p w:rsidR="00135797" w:rsidRDefault="00135797" w:rsidP="00135797">
                      <w:pPr>
                        <w:jc w:val="right"/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Patti Tabraham,</w:t>
                      </w:r>
                    </w:p>
                    <w:p w:rsidR="00135797" w:rsidRPr="00135797" w:rsidRDefault="003866AC" w:rsidP="00135797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Indigent Def/Criminal Court</w:t>
                      </w:r>
                      <w:r w:rsidR="00135797" w:rsidRPr="00135797">
                        <w:rPr>
                          <w:sz w:val="20"/>
                        </w:rPr>
                        <w:t xml:space="preserve"> Coord.</w:t>
                      </w:r>
                    </w:p>
                    <w:p w:rsidR="00135797" w:rsidRPr="00135797" w:rsidRDefault="00135797" w:rsidP="00135797">
                      <w:pPr>
                        <w:jc w:val="right"/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ptabraham@vanzandtcounty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98145</wp:posOffset>
                </wp:positionV>
                <wp:extent cx="2633345" cy="539115"/>
                <wp:effectExtent l="5715" t="7620" r="889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7" w:rsidRDefault="00135797" w:rsidP="00135797">
                            <w:pPr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 xml:space="preserve">Waynette Barker, </w:t>
                            </w:r>
                          </w:p>
                          <w:p w:rsidR="00135797" w:rsidRPr="00135797" w:rsidRDefault="00135797" w:rsidP="00135797">
                            <w:pPr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Court Coordinator</w:t>
                            </w:r>
                          </w:p>
                          <w:p w:rsidR="00135797" w:rsidRPr="00135797" w:rsidRDefault="00135797" w:rsidP="00135797">
                            <w:pPr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wbarker@vanzandtcount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4.8pt;margin-top:31.35pt;width:207.35pt;height:42.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" strokecolor="white">
                <v:textbox style="mso-fit-shape-to-text:t">
                  <w:txbxContent>
                    <w:p w:rsidR="00135797" w:rsidRDefault="00135797" w:rsidP="00135797">
                      <w:pPr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 xml:space="preserve">Waynette Barker, </w:t>
                      </w:r>
                    </w:p>
                    <w:p w:rsidR="00135797" w:rsidRPr="00135797" w:rsidRDefault="00135797" w:rsidP="00135797">
                      <w:pPr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Court Coordinator</w:t>
                      </w:r>
                    </w:p>
                    <w:p w:rsidR="00135797" w:rsidRPr="00135797" w:rsidRDefault="00135797" w:rsidP="00135797">
                      <w:pPr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wbarker@vanzandtcounty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08585</wp:posOffset>
            </wp:positionV>
            <wp:extent cx="1013460" cy="1013460"/>
            <wp:effectExtent l="0" t="0" r="0" b="0"/>
            <wp:wrapSquare wrapText="left"/>
            <wp:docPr id="3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658" w:rsidRPr="002749FD" w:rsidRDefault="009E7ED2" w:rsidP="009E7ED2">
      <w:pPr>
        <w:pStyle w:val="Subtitle"/>
        <w:rPr>
          <w:rFonts w:ascii="Copperplate Gothic Bold" w:hAnsi="Copperplate Gothic Bold"/>
          <w:szCs w:val="40"/>
        </w:rPr>
      </w:pPr>
      <w:r>
        <w:rPr>
          <w:rFonts w:ascii="Copperplate Gothic Bold" w:hAnsi="Copperplate Gothic Bold"/>
          <w:sz w:val="40"/>
          <w:szCs w:val="40"/>
        </w:rPr>
        <w:t xml:space="preserve">                                   </w:t>
      </w:r>
      <w:r w:rsidR="00840658" w:rsidRPr="002749FD">
        <w:rPr>
          <w:rFonts w:ascii="Copperplate Gothic Bold" w:hAnsi="Copperplate Gothic Bold"/>
          <w:szCs w:val="40"/>
        </w:rPr>
        <w:t>Chris Martin</w:t>
      </w:r>
    </w:p>
    <w:p w:rsidR="00A951DE" w:rsidRPr="002749FD" w:rsidRDefault="00A951DE" w:rsidP="00901C3C">
      <w:pPr>
        <w:pStyle w:val="Subtitle"/>
        <w:rPr>
          <w:rFonts w:ascii="Arial" w:hAnsi="Arial" w:cs="Arial"/>
          <w:sz w:val="22"/>
          <w:szCs w:val="24"/>
          <w:u w:val="single"/>
        </w:rPr>
      </w:pPr>
      <w:r w:rsidRPr="002749FD">
        <w:rPr>
          <w:rFonts w:ascii="Arial" w:hAnsi="Arial" w:cs="Arial"/>
          <w:sz w:val="24"/>
          <w:u w:val="single"/>
        </w:rPr>
        <w:t>294th Judicial District Court</w:t>
      </w:r>
      <w:r w:rsidR="00135797" w:rsidRPr="002749FD">
        <w:rPr>
          <w:rFonts w:ascii="Arial" w:hAnsi="Arial" w:cs="Arial"/>
          <w:sz w:val="24"/>
          <w:u w:val="single"/>
        </w:rPr>
        <w:t xml:space="preserve">                 </w:t>
      </w:r>
    </w:p>
    <w:p w:rsidR="00901C3C" w:rsidRPr="002749FD" w:rsidRDefault="00901C3C" w:rsidP="00901C3C">
      <w:pPr>
        <w:jc w:val="center"/>
        <w:rPr>
          <w:rFonts w:ascii="Arial" w:hAnsi="Arial" w:cs="Arial"/>
          <w:i/>
          <w:sz w:val="22"/>
          <w:szCs w:val="24"/>
        </w:rPr>
      </w:pPr>
      <w:r w:rsidRPr="002749FD">
        <w:rPr>
          <w:rFonts w:ascii="Arial" w:hAnsi="Arial" w:cs="Arial"/>
          <w:i/>
          <w:sz w:val="22"/>
          <w:szCs w:val="24"/>
        </w:rPr>
        <w:t>1</w:t>
      </w:r>
      <w:r w:rsidR="00A951DE" w:rsidRPr="002749FD">
        <w:rPr>
          <w:rFonts w:ascii="Arial" w:hAnsi="Arial" w:cs="Arial"/>
          <w:i/>
          <w:sz w:val="22"/>
          <w:szCs w:val="24"/>
        </w:rPr>
        <w:t>21 East Dallas Street, Room 301</w:t>
      </w:r>
    </w:p>
    <w:p w:rsidR="00A951DE" w:rsidRPr="002749FD" w:rsidRDefault="00A951DE" w:rsidP="00901C3C">
      <w:pPr>
        <w:jc w:val="center"/>
        <w:rPr>
          <w:rFonts w:ascii="Arial" w:hAnsi="Arial" w:cs="Arial"/>
          <w:i/>
          <w:sz w:val="22"/>
          <w:szCs w:val="24"/>
        </w:rPr>
      </w:pPr>
      <w:r w:rsidRPr="002749FD">
        <w:rPr>
          <w:rFonts w:ascii="Arial" w:hAnsi="Arial" w:cs="Arial"/>
          <w:i/>
          <w:sz w:val="22"/>
          <w:szCs w:val="24"/>
        </w:rPr>
        <w:t>Canton, Texas 75103-1465</w:t>
      </w:r>
    </w:p>
    <w:p w:rsidR="00901C3C" w:rsidRPr="002749FD" w:rsidRDefault="00901C3C" w:rsidP="00901C3C">
      <w:pPr>
        <w:jc w:val="center"/>
        <w:rPr>
          <w:rFonts w:ascii="Arial" w:hAnsi="Arial" w:cs="Arial"/>
          <w:i/>
          <w:sz w:val="22"/>
          <w:szCs w:val="24"/>
        </w:rPr>
      </w:pPr>
      <w:r w:rsidRPr="002749FD">
        <w:rPr>
          <w:rFonts w:ascii="Arial" w:hAnsi="Arial" w:cs="Arial"/>
          <w:i/>
          <w:sz w:val="22"/>
          <w:szCs w:val="24"/>
        </w:rPr>
        <w:t>Tel: (903) 567-4422</w:t>
      </w:r>
    </w:p>
    <w:p w:rsidR="00135797" w:rsidRPr="002749FD" w:rsidRDefault="00A951DE" w:rsidP="00135797">
      <w:pPr>
        <w:jc w:val="center"/>
        <w:rPr>
          <w:rFonts w:ascii="Arial" w:hAnsi="Arial" w:cs="Arial"/>
          <w:szCs w:val="28"/>
        </w:rPr>
      </w:pPr>
      <w:r w:rsidRPr="002749FD">
        <w:rPr>
          <w:rFonts w:ascii="Arial" w:hAnsi="Arial" w:cs="Arial"/>
          <w:i/>
          <w:sz w:val="22"/>
          <w:szCs w:val="24"/>
        </w:rPr>
        <w:t>Fax: (903) 567-5652</w:t>
      </w:r>
    </w:p>
    <w:p w:rsidR="00135797" w:rsidRPr="00135797" w:rsidRDefault="00135797" w:rsidP="00135797">
      <w:pPr>
        <w:jc w:val="center"/>
        <w:rPr>
          <w:rFonts w:ascii="Arial" w:hAnsi="Arial" w:cs="Arial"/>
          <w:sz w:val="28"/>
          <w:szCs w:val="28"/>
        </w:rPr>
      </w:pPr>
    </w:p>
    <w:p w:rsidR="00A951DE" w:rsidRDefault="00927E45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ffective Aug. 16</w:t>
      </w:r>
      <w:r w:rsidR="0030156F">
        <w:rPr>
          <w:rFonts w:ascii="Arial" w:hAnsi="Arial" w:cs="Arial"/>
          <w:sz w:val="20"/>
        </w:rPr>
        <w:t>, 2021</w:t>
      </w:r>
    </w:p>
    <w:p w:rsidR="002749FD" w:rsidRPr="00986401" w:rsidRDefault="002749FD" w:rsidP="001E16D7">
      <w:pPr>
        <w:rPr>
          <w:rFonts w:ascii="Arial" w:hAnsi="Arial" w:cs="Arial"/>
          <w:sz w:val="20"/>
        </w:rPr>
      </w:pPr>
    </w:p>
    <w:p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 xml:space="preserve">Attached is a copy of the Attorneys that are qualified to serve and </w:t>
      </w:r>
      <w:r w:rsidR="00FB1A67" w:rsidRPr="00986401">
        <w:rPr>
          <w:rFonts w:ascii="Arial" w:hAnsi="Arial" w:cs="Arial"/>
          <w:sz w:val="20"/>
        </w:rPr>
        <w:t>are</w:t>
      </w:r>
      <w:r w:rsidRPr="00986401">
        <w:rPr>
          <w:rFonts w:ascii="Arial" w:hAnsi="Arial" w:cs="Arial"/>
          <w:sz w:val="20"/>
        </w:rPr>
        <w:t xml:space="preserve"> registered with the 294</w:t>
      </w:r>
      <w:r w:rsidRPr="00986401">
        <w:rPr>
          <w:rFonts w:ascii="Arial" w:hAnsi="Arial" w:cs="Arial"/>
          <w:sz w:val="20"/>
          <w:vertAlign w:val="superscript"/>
        </w:rPr>
        <w:t>th</w:t>
      </w:r>
      <w:r w:rsidRPr="00986401">
        <w:rPr>
          <w:rFonts w:ascii="Arial" w:hAnsi="Arial" w:cs="Arial"/>
          <w:sz w:val="20"/>
        </w:rPr>
        <w:t xml:space="preserve"> Judicial District Court according to Texas Government Code Section 37.003.</w:t>
      </w:r>
    </w:p>
    <w:p w:rsidR="001C7D68" w:rsidRDefault="001C7D68" w:rsidP="001C7D68">
      <w:pPr>
        <w:rPr>
          <w:rFonts w:ascii="Arial" w:hAnsi="Arial" w:cs="Arial"/>
          <w:b/>
          <w:sz w:val="20"/>
        </w:rPr>
      </w:pPr>
      <w:r w:rsidRPr="00986401">
        <w:rPr>
          <w:rFonts w:ascii="Arial" w:hAnsi="Arial" w:cs="Arial"/>
          <w:b/>
          <w:sz w:val="20"/>
        </w:rPr>
        <w:t>MEDIATOR</w:t>
      </w:r>
    </w:p>
    <w:p w:rsidR="00882828" w:rsidRPr="00882828" w:rsidRDefault="00882828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nivan Flowers</w:t>
      </w:r>
    </w:p>
    <w:p w:rsidR="0030156F" w:rsidRDefault="0030156F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vid Mallard</w:t>
      </w:r>
    </w:p>
    <w:p w:rsidR="001C7D68" w:rsidRDefault="001C7D68" w:rsidP="001C7D68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Darla McLeroy</w:t>
      </w:r>
    </w:p>
    <w:p w:rsidR="0030156F" w:rsidRPr="00986401" w:rsidRDefault="0030156F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nny Parks</w:t>
      </w:r>
    </w:p>
    <w:p w:rsidR="00DC4F3C" w:rsidRPr="00986401" w:rsidRDefault="00DC4F3C" w:rsidP="001C7D68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teve Watkins</w:t>
      </w:r>
    </w:p>
    <w:p w:rsidR="00235CF2" w:rsidRDefault="00235CF2" w:rsidP="001C7D68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arah Doke</w:t>
      </w:r>
    </w:p>
    <w:p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b/>
          <w:sz w:val="20"/>
        </w:rPr>
        <w:t>ATTORNEY AD LITEM</w:t>
      </w:r>
      <w:r w:rsidRPr="00986401">
        <w:rPr>
          <w:rFonts w:ascii="Arial" w:hAnsi="Arial" w:cs="Arial"/>
          <w:sz w:val="20"/>
        </w:rPr>
        <w:t xml:space="preserve"> (Misd)(Felony)(AG)(CPS)(Appeals)(Estate)</w:t>
      </w:r>
    </w:p>
    <w:p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Mitch Adams (Misd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)</w:t>
      </w:r>
    </w:p>
    <w:p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Gilbert Altom, III (Misd) (Juvenile)</w:t>
      </w:r>
    </w:p>
    <w:p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KC Ashmore (Misd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) (AG) (CPS)</w:t>
      </w:r>
    </w:p>
    <w:p w:rsidR="001E16D7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Deborah Beesley (Misd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)</w:t>
      </w:r>
    </w:p>
    <w:p w:rsidR="00D17CA2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Barry Bilger (CPS)</w:t>
      </w:r>
    </w:p>
    <w:p w:rsidR="008336EF" w:rsidRPr="00986401" w:rsidRDefault="008336EF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Lenda Bush (CPS</w:t>
      </w:r>
      <w:r w:rsidR="0082113D">
        <w:rPr>
          <w:rFonts w:ascii="Arial" w:hAnsi="Arial" w:cs="Arial"/>
          <w:sz w:val="20"/>
        </w:rPr>
        <w:t>) (Mental, Juvenile)</w:t>
      </w:r>
      <w:bookmarkStart w:id="0" w:name="_GoBack"/>
      <w:bookmarkEnd w:id="0"/>
    </w:p>
    <w:p w:rsidR="0030156F" w:rsidRDefault="0030156F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xie Cluck (Mentals)</w:t>
      </w:r>
    </w:p>
    <w:p w:rsidR="0030156F" w:rsidRDefault="0030156F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sey Chester (Misd)</w:t>
      </w:r>
    </w:p>
    <w:p w:rsidR="00D17CA2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arah Doke (CPS)</w:t>
      </w:r>
    </w:p>
    <w:p w:rsidR="0030156F" w:rsidRPr="00986401" w:rsidRDefault="0030156F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tricia Donovan (Mental, Juvenile)</w:t>
      </w:r>
    </w:p>
    <w:p w:rsidR="00927E45" w:rsidRDefault="00882828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chary Elliott </w:t>
      </w:r>
      <w:r w:rsidR="00D17CA2" w:rsidRPr="00986401">
        <w:rPr>
          <w:rFonts w:ascii="Arial" w:hAnsi="Arial" w:cs="Arial"/>
          <w:sz w:val="20"/>
        </w:rPr>
        <w:t>(CPS)</w:t>
      </w:r>
    </w:p>
    <w:p w:rsidR="0030156F" w:rsidRPr="00986401" w:rsidRDefault="0030156F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ston, Grant (Guardianship)</w:t>
      </w:r>
    </w:p>
    <w:p w:rsidR="00A57AD6" w:rsidRPr="00986401" w:rsidRDefault="00A57AD6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oy Hornsby (CPS Appeals)</w:t>
      </w:r>
    </w:p>
    <w:p w:rsidR="00D17CA2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hunda Lee (Misd)</w:t>
      </w:r>
      <w:r w:rsidR="0030156F">
        <w:rPr>
          <w:rFonts w:ascii="Arial" w:hAnsi="Arial" w:cs="Arial"/>
          <w:sz w:val="20"/>
        </w:rPr>
        <w:t xml:space="preserve"> (Mental)</w:t>
      </w:r>
    </w:p>
    <w:p w:rsidR="0030156F" w:rsidRPr="00986401" w:rsidRDefault="00927E45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hley McKee </w:t>
      </w:r>
      <w:r w:rsidR="00D17CA2" w:rsidRPr="00986401">
        <w:rPr>
          <w:rFonts w:ascii="Arial" w:hAnsi="Arial" w:cs="Arial"/>
          <w:sz w:val="20"/>
        </w:rPr>
        <w:t>(CPS)</w:t>
      </w:r>
    </w:p>
    <w:p w:rsidR="00D17CA2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Darla McLeroy (CPS)</w:t>
      </w:r>
      <w:r w:rsidR="006E6D00">
        <w:rPr>
          <w:rFonts w:ascii="Arial" w:hAnsi="Arial" w:cs="Arial"/>
          <w:sz w:val="20"/>
        </w:rPr>
        <w:t>(CPS Appeals)</w:t>
      </w:r>
    </w:p>
    <w:p w:rsidR="001E16D7" w:rsidRPr="00986401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Kurt Noell (Misd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Pr="00986401">
        <w:rPr>
          <w:rFonts w:ascii="Arial" w:hAnsi="Arial" w:cs="Arial"/>
          <w:sz w:val="20"/>
        </w:rPr>
        <w:t>,FS) (AG)</w:t>
      </w:r>
      <w:r w:rsidR="0030156F">
        <w:rPr>
          <w:rFonts w:ascii="Arial" w:hAnsi="Arial" w:cs="Arial"/>
          <w:sz w:val="20"/>
        </w:rPr>
        <w:t xml:space="preserve"> (Mental)</w:t>
      </w:r>
    </w:p>
    <w:p w:rsidR="0030156F" w:rsidRPr="00986401" w:rsidRDefault="00927E45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gan Sawyer (Misd, </w:t>
      </w:r>
      <w:r w:rsidR="0030156F">
        <w:rPr>
          <w:rFonts w:ascii="Arial" w:hAnsi="Arial" w:cs="Arial"/>
          <w:sz w:val="20"/>
        </w:rPr>
        <w:t>AG, Guardianship)</w:t>
      </w:r>
    </w:p>
    <w:p w:rsidR="00D17CA2" w:rsidRPr="00986401" w:rsidRDefault="00D17CA2" w:rsidP="00D17CA2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Julie Stern (Estate)</w:t>
      </w:r>
    </w:p>
    <w:p w:rsidR="00D17CA2" w:rsidRPr="00986401" w:rsidRDefault="00D17CA2" w:rsidP="00D17CA2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Ann Thompson (Misd) (Felony 1</w:t>
      </w:r>
      <w:r w:rsidRPr="00986401">
        <w:rPr>
          <w:rFonts w:ascii="Arial" w:hAnsi="Arial" w:cs="Arial"/>
          <w:sz w:val="20"/>
          <w:vertAlign w:val="superscript"/>
        </w:rPr>
        <w:t>st</w:t>
      </w:r>
      <w:r w:rsidRPr="00986401">
        <w:rPr>
          <w:rFonts w:ascii="Arial" w:hAnsi="Arial" w:cs="Arial"/>
          <w:sz w:val="20"/>
        </w:rPr>
        <w:t>,2</w:t>
      </w:r>
      <w:r w:rsidRPr="00986401">
        <w:rPr>
          <w:rFonts w:ascii="Arial" w:hAnsi="Arial" w:cs="Arial"/>
          <w:sz w:val="20"/>
          <w:vertAlign w:val="superscript"/>
        </w:rPr>
        <w:t>nd</w:t>
      </w:r>
      <w:r w:rsidRPr="00986401">
        <w:rPr>
          <w:rFonts w:ascii="Arial" w:hAnsi="Arial" w:cs="Arial"/>
          <w:sz w:val="20"/>
        </w:rPr>
        <w:t>,3</w:t>
      </w:r>
      <w:r w:rsidRPr="00986401">
        <w:rPr>
          <w:rFonts w:ascii="Arial" w:hAnsi="Arial" w:cs="Arial"/>
          <w:sz w:val="20"/>
          <w:vertAlign w:val="superscript"/>
        </w:rPr>
        <w:t>rd</w:t>
      </w:r>
      <w:r w:rsidR="00D329A7" w:rsidRPr="00986401">
        <w:rPr>
          <w:rFonts w:ascii="Arial" w:hAnsi="Arial" w:cs="Arial"/>
          <w:sz w:val="20"/>
        </w:rPr>
        <w:t xml:space="preserve">,FS) (Juvenile) </w:t>
      </w:r>
    </w:p>
    <w:p w:rsidR="006115D6" w:rsidRPr="00986401" w:rsidRDefault="002749FD" w:rsidP="0086402B">
      <w:pPr>
        <w:tabs>
          <w:tab w:val="right" w:pos="964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Kelsey Wyble (CPS)</w:t>
      </w:r>
      <w:r w:rsidR="0086402B" w:rsidRPr="00986401">
        <w:rPr>
          <w:rFonts w:ascii="Arial" w:hAnsi="Arial" w:cs="Arial"/>
          <w:sz w:val="22"/>
        </w:rPr>
        <w:tab/>
      </w:r>
    </w:p>
    <w:sectPr w:rsidR="006115D6" w:rsidRPr="00986401" w:rsidSect="0086402B">
      <w:footerReference w:type="default" r:id="rId9"/>
      <w:pgSz w:w="12240" w:h="15840"/>
      <w:pgMar w:top="1008" w:right="1296" w:bottom="806" w:left="1296" w:header="720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77F" w:rsidRDefault="004A477F" w:rsidP="00901C3C">
      <w:r>
        <w:separator/>
      </w:r>
    </w:p>
  </w:endnote>
  <w:endnote w:type="continuationSeparator" w:id="0">
    <w:p w:rsidR="004A477F" w:rsidRDefault="004A477F" w:rsidP="0090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B7" w:rsidRPr="009A26B7" w:rsidRDefault="009A26B7">
    <w:pPr>
      <w:pStyle w:val="Footer"/>
      <w:rPr>
        <w:rFonts w:ascii="Arial" w:hAnsi="Arial" w:cs="Arial"/>
        <w:sz w:val="18"/>
        <w:szCs w:val="18"/>
      </w:rPr>
    </w:pPr>
    <w:r w:rsidRPr="009A26B7">
      <w:rPr>
        <w:rFonts w:ascii="Arial" w:hAnsi="Arial" w:cs="Arial"/>
        <w:sz w:val="18"/>
        <w:szCs w:val="18"/>
      </w:rPr>
      <w:t xml:space="preserve">Notice of </w:t>
    </w:r>
    <w:r w:rsidR="009A4AEC">
      <w:rPr>
        <w:rFonts w:ascii="Arial" w:hAnsi="Arial" w:cs="Arial"/>
        <w:sz w:val="18"/>
        <w:szCs w:val="18"/>
      </w:rPr>
      <w:t xml:space="preserve">Criminal </w:t>
    </w:r>
    <w:r w:rsidRPr="009A26B7">
      <w:rPr>
        <w:rFonts w:ascii="Arial" w:hAnsi="Arial" w:cs="Arial"/>
        <w:sz w:val="18"/>
        <w:szCs w:val="18"/>
      </w:rPr>
      <w:t xml:space="preserve">Jury Trial Setting </w:t>
    </w:r>
  </w:p>
  <w:p w:rsidR="009A26B7" w:rsidRPr="009A26B7" w:rsidRDefault="009A26B7">
    <w:pPr>
      <w:pStyle w:val="Footer"/>
      <w:rPr>
        <w:rFonts w:ascii="Arial" w:hAnsi="Arial" w:cs="Arial"/>
        <w:sz w:val="16"/>
        <w:szCs w:val="16"/>
      </w:rPr>
    </w:pPr>
    <w:r w:rsidRPr="009A26B7">
      <w:rPr>
        <w:rFonts w:ascii="Arial" w:hAnsi="Arial" w:cs="Arial"/>
        <w:sz w:val="16"/>
        <w:szCs w:val="16"/>
      </w:rPr>
      <w:t xml:space="preserve">Page </w:t>
    </w:r>
    <w:r w:rsidRPr="009A26B7">
      <w:rPr>
        <w:rFonts w:ascii="Arial" w:hAnsi="Arial" w:cs="Arial"/>
        <w:b/>
        <w:bCs/>
        <w:sz w:val="16"/>
        <w:szCs w:val="16"/>
      </w:rPr>
      <w:fldChar w:fldCharType="begin"/>
    </w:r>
    <w:r w:rsidRPr="009A26B7">
      <w:rPr>
        <w:rFonts w:ascii="Arial" w:hAnsi="Arial" w:cs="Arial"/>
        <w:b/>
        <w:bCs/>
        <w:sz w:val="16"/>
        <w:szCs w:val="16"/>
      </w:rPr>
      <w:instrText xml:space="preserve"> PAGE </w:instrText>
    </w:r>
    <w:r w:rsidRPr="009A26B7">
      <w:rPr>
        <w:rFonts w:ascii="Arial" w:hAnsi="Arial" w:cs="Arial"/>
        <w:b/>
        <w:bCs/>
        <w:sz w:val="16"/>
        <w:szCs w:val="16"/>
      </w:rPr>
      <w:fldChar w:fldCharType="separate"/>
    </w:r>
    <w:r w:rsidR="002749FD">
      <w:rPr>
        <w:rFonts w:ascii="Arial" w:hAnsi="Arial" w:cs="Arial"/>
        <w:b/>
        <w:bCs/>
        <w:noProof/>
        <w:sz w:val="16"/>
        <w:szCs w:val="16"/>
      </w:rPr>
      <w:t>2</w:t>
    </w:r>
    <w:r w:rsidRPr="009A26B7">
      <w:rPr>
        <w:rFonts w:ascii="Arial" w:hAnsi="Arial" w:cs="Arial"/>
        <w:b/>
        <w:bCs/>
        <w:sz w:val="16"/>
        <w:szCs w:val="16"/>
      </w:rPr>
      <w:fldChar w:fldCharType="end"/>
    </w:r>
    <w:r w:rsidRPr="009A26B7">
      <w:rPr>
        <w:rFonts w:ascii="Arial" w:hAnsi="Arial" w:cs="Arial"/>
        <w:sz w:val="16"/>
        <w:szCs w:val="16"/>
      </w:rPr>
      <w:t xml:space="preserve"> of </w:t>
    </w:r>
    <w:r w:rsidRPr="009A26B7">
      <w:rPr>
        <w:rFonts w:ascii="Arial" w:hAnsi="Arial" w:cs="Arial"/>
        <w:b/>
        <w:bCs/>
        <w:sz w:val="16"/>
        <w:szCs w:val="16"/>
      </w:rPr>
      <w:fldChar w:fldCharType="begin"/>
    </w:r>
    <w:r w:rsidRPr="009A26B7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9A26B7">
      <w:rPr>
        <w:rFonts w:ascii="Arial" w:hAnsi="Arial" w:cs="Arial"/>
        <w:b/>
        <w:bCs/>
        <w:sz w:val="16"/>
        <w:szCs w:val="16"/>
      </w:rPr>
      <w:fldChar w:fldCharType="separate"/>
    </w:r>
    <w:r w:rsidR="00125BA7">
      <w:rPr>
        <w:rFonts w:ascii="Arial" w:hAnsi="Arial" w:cs="Arial"/>
        <w:b/>
        <w:bCs/>
        <w:noProof/>
        <w:sz w:val="16"/>
        <w:szCs w:val="16"/>
      </w:rPr>
      <w:t>1</w:t>
    </w:r>
    <w:r w:rsidRPr="009A26B7">
      <w:rPr>
        <w:rFonts w:ascii="Arial" w:hAnsi="Arial" w:cs="Arial"/>
        <w:b/>
        <w:bCs/>
        <w:sz w:val="16"/>
        <w:szCs w:val="16"/>
      </w:rPr>
      <w:fldChar w:fldCharType="end"/>
    </w:r>
  </w:p>
  <w:p w:rsidR="009A26B7" w:rsidRDefault="009A2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77F" w:rsidRDefault="004A477F" w:rsidP="00901C3C">
      <w:r>
        <w:separator/>
      </w:r>
    </w:p>
  </w:footnote>
  <w:footnote w:type="continuationSeparator" w:id="0">
    <w:p w:rsidR="004A477F" w:rsidRDefault="004A477F" w:rsidP="0090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6798"/>
    <w:multiLevelType w:val="hybridMultilevel"/>
    <w:tmpl w:val="0988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379B5"/>
    <w:multiLevelType w:val="hybridMultilevel"/>
    <w:tmpl w:val="FBF0EE7C"/>
    <w:lvl w:ilvl="0" w:tplc="4C40BD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C6F01"/>
    <w:multiLevelType w:val="hybridMultilevel"/>
    <w:tmpl w:val="E00A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9653B"/>
    <w:multiLevelType w:val="hybridMultilevel"/>
    <w:tmpl w:val="AD3C4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B7F09"/>
    <w:multiLevelType w:val="hybridMultilevel"/>
    <w:tmpl w:val="F858F6A6"/>
    <w:lvl w:ilvl="0" w:tplc="900A3A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BC"/>
    <w:rsid w:val="0000655D"/>
    <w:rsid w:val="000A43DB"/>
    <w:rsid w:val="000E30B5"/>
    <w:rsid w:val="0011660B"/>
    <w:rsid w:val="0012467A"/>
    <w:rsid w:val="00125BA7"/>
    <w:rsid w:val="00135797"/>
    <w:rsid w:val="00160A60"/>
    <w:rsid w:val="00182EB2"/>
    <w:rsid w:val="001C7D68"/>
    <w:rsid w:val="001E16D7"/>
    <w:rsid w:val="00223188"/>
    <w:rsid w:val="00235CF2"/>
    <w:rsid w:val="002453EC"/>
    <w:rsid w:val="002617FB"/>
    <w:rsid w:val="002748BF"/>
    <w:rsid w:val="002749FD"/>
    <w:rsid w:val="00284986"/>
    <w:rsid w:val="00286BE0"/>
    <w:rsid w:val="002903C7"/>
    <w:rsid w:val="0029122E"/>
    <w:rsid w:val="002964A9"/>
    <w:rsid w:val="002A5CFA"/>
    <w:rsid w:val="002D3528"/>
    <w:rsid w:val="0030156F"/>
    <w:rsid w:val="00384922"/>
    <w:rsid w:val="003866AC"/>
    <w:rsid w:val="003A0217"/>
    <w:rsid w:val="003A5A21"/>
    <w:rsid w:val="003A6E87"/>
    <w:rsid w:val="003F4D6D"/>
    <w:rsid w:val="00421F32"/>
    <w:rsid w:val="00452FE1"/>
    <w:rsid w:val="004648A3"/>
    <w:rsid w:val="004A477F"/>
    <w:rsid w:val="004B0BB2"/>
    <w:rsid w:val="004B74FF"/>
    <w:rsid w:val="004F50A3"/>
    <w:rsid w:val="00547618"/>
    <w:rsid w:val="005677BC"/>
    <w:rsid w:val="00572426"/>
    <w:rsid w:val="00586114"/>
    <w:rsid w:val="005970DF"/>
    <w:rsid w:val="005D42D2"/>
    <w:rsid w:val="005E3CA1"/>
    <w:rsid w:val="006115D6"/>
    <w:rsid w:val="006200C2"/>
    <w:rsid w:val="00633FD7"/>
    <w:rsid w:val="006414BC"/>
    <w:rsid w:val="006467A8"/>
    <w:rsid w:val="00674074"/>
    <w:rsid w:val="006831C2"/>
    <w:rsid w:val="006D7FAE"/>
    <w:rsid w:val="006E6D00"/>
    <w:rsid w:val="007412EF"/>
    <w:rsid w:val="00771F9D"/>
    <w:rsid w:val="0078010E"/>
    <w:rsid w:val="0078265B"/>
    <w:rsid w:val="007C1D0F"/>
    <w:rsid w:val="007D252C"/>
    <w:rsid w:val="007E0F93"/>
    <w:rsid w:val="0082113D"/>
    <w:rsid w:val="008336EF"/>
    <w:rsid w:val="00840658"/>
    <w:rsid w:val="00846CCB"/>
    <w:rsid w:val="0086402B"/>
    <w:rsid w:val="00876098"/>
    <w:rsid w:val="00882828"/>
    <w:rsid w:val="008903BF"/>
    <w:rsid w:val="008D1030"/>
    <w:rsid w:val="008D28FE"/>
    <w:rsid w:val="008E5682"/>
    <w:rsid w:val="00901C3C"/>
    <w:rsid w:val="00906D23"/>
    <w:rsid w:val="00916935"/>
    <w:rsid w:val="00927E45"/>
    <w:rsid w:val="00934E47"/>
    <w:rsid w:val="00940997"/>
    <w:rsid w:val="009527F0"/>
    <w:rsid w:val="00962D43"/>
    <w:rsid w:val="00971B84"/>
    <w:rsid w:val="00986401"/>
    <w:rsid w:val="009A26B7"/>
    <w:rsid w:val="009A4AEC"/>
    <w:rsid w:val="009B6E7F"/>
    <w:rsid w:val="009E0FDE"/>
    <w:rsid w:val="009E4E30"/>
    <w:rsid w:val="009E7ED2"/>
    <w:rsid w:val="009F15A4"/>
    <w:rsid w:val="009F38BC"/>
    <w:rsid w:val="009F47F0"/>
    <w:rsid w:val="009F7828"/>
    <w:rsid w:val="00A0489A"/>
    <w:rsid w:val="00A25223"/>
    <w:rsid w:val="00A26120"/>
    <w:rsid w:val="00A57AD6"/>
    <w:rsid w:val="00A951DE"/>
    <w:rsid w:val="00AA2CDB"/>
    <w:rsid w:val="00AE61F0"/>
    <w:rsid w:val="00AF20FF"/>
    <w:rsid w:val="00AF29C1"/>
    <w:rsid w:val="00B265BF"/>
    <w:rsid w:val="00B33D68"/>
    <w:rsid w:val="00B71EBF"/>
    <w:rsid w:val="00B72278"/>
    <w:rsid w:val="00B955FE"/>
    <w:rsid w:val="00BB20C9"/>
    <w:rsid w:val="00BC4D9F"/>
    <w:rsid w:val="00BD2B3B"/>
    <w:rsid w:val="00C24B50"/>
    <w:rsid w:val="00C50ADF"/>
    <w:rsid w:val="00C5784E"/>
    <w:rsid w:val="00C61014"/>
    <w:rsid w:val="00C94992"/>
    <w:rsid w:val="00CC74A6"/>
    <w:rsid w:val="00D17CA2"/>
    <w:rsid w:val="00D3232D"/>
    <w:rsid w:val="00D329A7"/>
    <w:rsid w:val="00D373FA"/>
    <w:rsid w:val="00D52C05"/>
    <w:rsid w:val="00D73FDD"/>
    <w:rsid w:val="00DB40B1"/>
    <w:rsid w:val="00DC4F3C"/>
    <w:rsid w:val="00DC5445"/>
    <w:rsid w:val="00DF42AC"/>
    <w:rsid w:val="00E0513D"/>
    <w:rsid w:val="00E2411C"/>
    <w:rsid w:val="00E85D84"/>
    <w:rsid w:val="00EC7999"/>
    <w:rsid w:val="00F0401C"/>
    <w:rsid w:val="00F20CB9"/>
    <w:rsid w:val="00F46A08"/>
    <w:rsid w:val="00F710EE"/>
    <w:rsid w:val="00F819CF"/>
    <w:rsid w:val="00F87929"/>
    <w:rsid w:val="00FB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942337"/>
  <w15:docId w15:val="{A56340E3-2686-476B-B516-927018D0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1DE"/>
    <w:pPr>
      <w:suppressAutoHyphens/>
      <w:overflowPunct w:val="0"/>
      <w:autoSpaceDE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A951DE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next w:val="BodyText"/>
    <w:qFormat/>
    <w:rsid w:val="00A951DE"/>
    <w:pPr>
      <w:jc w:val="center"/>
    </w:pPr>
    <w:rPr>
      <w:sz w:val="36"/>
    </w:rPr>
  </w:style>
  <w:style w:type="paragraph" w:styleId="BodyText">
    <w:name w:val="Body Text"/>
    <w:basedOn w:val="Normal"/>
    <w:rsid w:val="00A951DE"/>
    <w:pPr>
      <w:spacing w:after="120"/>
    </w:pPr>
  </w:style>
  <w:style w:type="paragraph" w:styleId="BalloonText">
    <w:name w:val="Balloon Text"/>
    <w:basedOn w:val="Normal"/>
    <w:semiHidden/>
    <w:rsid w:val="003A6E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1C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1C3C"/>
    <w:rPr>
      <w:sz w:val="24"/>
    </w:rPr>
  </w:style>
  <w:style w:type="paragraph" w:styleId="Footer">
    <w:name w:val="footer"/>
    <w:basedOn w:val="Normal"/>
    <w:link w:val="FooterChar"/>
    <w:uiPriority w:val="99"/>
    <w:rsid w:val="00901C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1C3C"/>
    <w:rPr>
      <w:sz w:val="24"/>
    </w:rPr>
  </w:style>
  <w:style w:type="table" w:styleId="TableGrid">
    <w:name w:val="Table Grid"/>
    <w:basedOn w:val="TableNormal"/>
    <w:rsid w:val="0027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1C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1BFB-9321-48B3-AD50-E68A7D09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esa</dc:creator>
  <cp:keywords/>
  <cp:lastModifiedBy>Patti Tabraham</cp:lastModifiedBy>
  <cp:revision>16</cp:revision>
  <cp:lastPrinted>2021-08-16T14:17:00Z</cp:lastPrinted>
  <dcterms:created xsi:type="dcterms:W3CDTF">2019-07-30T18:44:00Z</dcterms:created>
  <dcterms:modified xsi:type="dcterms:W3CDTF">2021-08-16T14:17:00Z</dcterms:modified>
</cp:coreProperties>
</file>